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AA" w:rsidRPr="0034523B" w:rsidRDefault="006C36F2" w:rsidP="00FF42DB">
      <w:pPr>
        <w:spacing w:after="0" w:line="240" w:lineRule="auto"/>
        <w:jc w:val="center"/>
        <w:rPr>
          <w:rFonts w:ascii="Times New Roman" w:hAnsi="Times New Roman" w:cs="Times New Roman"/>
          <w:b/>
          <w:sz w:val="24"/>
          <w:szCs w:val="24"/>
        </w:rPr>
      </w:pPr>
      <w:bookmarkStart w:id="0" w:name="_GoBack"/>
      <w:bookmarkEnd w:id="0"/>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8"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Öğretmenlerin işbirliği halinde derslerin öğretimi ile ilgili yeni öğretim materyalleri hazırlamalarına, geliştirmelerine destek olmak ve bu kapsamda EBA’ya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9"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1"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2"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9"/>
        <w:gridCol w:w="855"/>
        <w:gridCol w:w="1253"/>
        <w:gridCol w:w="1577"/>
        <w:gridCol w:w="1980"/>
        <w:gridCol w:w="2954"/>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3"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Özel Eğitim konularında çalışmalar (BEP, hiperaktif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Okul 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4"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Yöneticileri</w:t>
            </w:r>
            <w:r w:rsidR="009C44EF" w:rsidRPr="00BC1C81">
              <w:rPr>
                <w:rFonts w:ascii="Times New Roman" w:eastAsia="Times New Roman" w:hAnsi="Times New Roman" w:cs="Times New Roman"/>
                <w:sz w:val="20"/>
                <w:szCs w:val="20"/>
                <w:lang w:eastAsia="en-US"/>
              </w:rPr>
              <w:t xml:space="preserve">Rehber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7"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toplamda (9 ay </w:t>
      </w:r>
      <w:r w:rsidRPr="003B57CA">
        <w:rPr>
          <w:rFonts w:ascii="Times New Roman" w:eastAsia="Times New Roman" w:hAnsi="Times New Roman" w:cs="Times New Roman"/>
          <w:b/>
          <w:bCs/>
          <w:sz w:val="24"/>
          <w:szCs w:val="24"/>
        </w:rPr>
        <w:lastRenderedPageBreak/>
        <w:t xml:space="preserve">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8"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19"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0"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firstRow="1" w:lastRow="0" w:firstColumn="1" w:lastColumn="0" w:noHBand="0" w:noVBand="1"/>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firstRow="1" w:lastRow="0" w:firstColumn="1" w:lastColumn="0" w:noHBand="0" w:noVBand="1"/>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1"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firstRow="1" w:lastRow="0" w:firstColumn="1" w:lastColumn="0" w:noHBand="0" w:noVBand="1"/>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Kültürü ve Ahlak Bilgisi ile Din Ahlak ve Değerler Alanıdaki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İHO’larda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2"/>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firstRow="1" w:lastRow="0" w:firstColumn="1" w:lastColumn="0" w:noHBand="0" w:noVBand="1"/>
      </w:tblPr>
      <w:tblGrid>
        <w:gridCol w:w="631"/>
        <w:gridCol w:w="3109"/>
        <w:gridCol w:w="2215"/>
        <w:gridCol w:w="5699"/>
        <w:gridCol w:w="1850"/>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firstRow="1" w:lastRow="0" w:firstColumn="1" w:lastColumn="0" w:noHBand="0" w:noVBand="1"/>
      </w:tblPr>
      <w:tblGrid>
        <w:gridCol w:w="739"/>
        <w:gridCol w:w="2590"/>
        <w:gridCol w:w="6477"/>
        <w:gridCol w:w="1851"/>
        <w:gridCol w:w="2031"/>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firstRow="1" w:lastRow="0" w:firstColumn="1" w:lastColumn="0" w:noHBand="0" w:noVBand="1"/>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rockman,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Covey,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nç,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Freire,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aard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fie’nin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lasser,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oleman,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ulbenkian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ol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lich,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zetbegoviç,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âğıtçıbaşı, Ç.&amp; 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Sıbyan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han</w:t>
            </w:r>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Leitch,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cCour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Needham,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denören,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Galatasarayı Mekteb-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nnac,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trov,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anci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 xml:space="preserve">Ötüken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ima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thak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3 Idiot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mericanTeach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syanın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lly Ellio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rinci Sınıf / The First Grad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 Dostum / Good Will Hunting</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ım Öğretmenim / Monsieur Lazha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Tahta / Takhtesiah (Blackboard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oro / LesChoriste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Olmak ve Sahip Olmak / Être et Avoir / To Be and To Hav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lü Ozanlar Derneği / Dead Poets Society</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Patch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evgili Öğretmenim / Mr. Holland’s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ınıf / EntreLesMurs (Th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üpermen’i Beklerken / Waiting For Superma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epetaklak Nelson / Half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he Blindsid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Yerdeki Yıldızlar / Taare Zameen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D2" w:rsidRDefault="006171D2">
      <w:pPr>
        <w:spacing w:after="0" w:line="240" w:lineRule="auto"/>
      </w:pPr>
      <w:r>
        <w:separator/>
      </w:r>
    </w:p>
  </w:endnote>
  <w:endnote w:type="continuationSeparator" w:id="0">
    <w:p w:rsidR="006171D2" w:rsidRDefault="0061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7055"/>
      <w:docPartObj>
        <w:docPartGallery w:val="Page Numbers (Bottom of Page)"/>
        <w:docPartUnique/>
      </w:docPartObj>
    </w:sdtPr>
    <w:sdtEndPr/>
    <w:sdtContent>
      <w:p w:rsidR="004B4E1E" w:rsidRDefault="004B4E1E">
        <w:pPr>
          <w:pStyle w:val="Altbilgi"/>
          <w:jc w:val="center"/>
        </w:pPr>
        <w:r>
          <w:fldChar w:fldCharType="begin"/>
        </w:r>
        <w:r>
          <w:instrText>PAGE   \* MERGEFORMAT</w:instrText>
        </w:r>
        <w:r>
          <w:fldChar w:fldCharType="separate"/>
        </w:r>
        <w:r w:rsidR="008D2D74">
          <w:rPr>
            <w:noProof/>
          </w:rPr>
          <w:t>2</w:t>
        </w:r>
        <w:r>
          <w:fldChar w:fldCharType="end"/>
        </w:r>
      </w:p>
    </w:sdtContent>
  </w:sdt>
  <w:p w:rsidR="004B4E1E" w:rsidRDefault="004B4E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D2" w:rsidRDefault="006171D2">
      <w:pPr>
        <w:spacing w:after="0" w:line="240" w:lineRule="auto"/>
      </w:pPr>
      <w:r>
        <w:separator/>
      </w:r>
    </w:p>
  </w:footnote>
  <w:footnote w:type="continuationSeparator" w:id="0">
    <w:p w:rsidR="006171D2" w:rsidRDefault="00617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15:restartNumberingAfterBreak="0">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15:restartNumberingAfterBreak="0">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15:restartNumberingAfterBreak="0">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DB"/>
    <w:rsid w:val="000966AF"/>
    <w:rsid w:val="00096C01"/>
    <w:rsid w:val="000B00FC"/>
    <w:rsid w:val="000E3128"/>
    <w:rsid w:val="0011588D"/>
    <w:rsid w:val="00144220"/>
    <w:rsid w:val="00161B95"/>
    <w:rsid w:val="00167596"/>
    <w:rsid w:val="001D40AA"/>
    <w:rsid w:val="001F1C7F"/>
    <w:rsid w:val="00207A2E"/>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171D2"/>
    <w:rsid w:val="00642A8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2D74"/>
    <w:rsid w:val="008D6CC1"/>
    <w:rsid w:val="008E25D0"/>
    <w:rsid w:val="008E5B2A"/>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DCBD6-331F-4CE8-9897-93E5BF45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dhgm.meb.gov.tr/yayimlar/milli_egitim_dergisi.html" TargetMode="External"/><Relationship Id="rId18" Type="http://schemas.openxmlformats.org/officeDocument/2006/relationships/hyperlink" Target="mailto:dogm.izleme@meb.gov.tr" TargetMode="External"/><Relationship Id="rId3" Type="http://schemas.openxmlformats.org/officeDocument/2006/relationships/styles" Target="styles.xml"/><Relationship Id="rId21" Type="http://schemas.openxmlformats.org/officeDocument/2006/relationships/hyperlink" Target="http://dhgm.meb.gov.tr/yayimlar/milli_egitim_dergisi.html" TargetMode="External"/><Relationship Id="rId7" Type="http://schemas.openxmlformats.org/officeDocument/2006/relationships/endnotes" Target="end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muratkarakaya@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23" Type="http://schemas.openxmlformats.org/officeDocument/2006/relationships/fontTable" Target="fontTable.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zolgun@meb.gov.tr"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D78C-3F72-47E7-B1A3-BF3B185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2</Words>
  <Characters>3558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lufer KOSARER</cp:lastModifiedBy>
  <cp:revision>3</cp:revision>
  <cp:lastPrinted>2017-08-21T14:05:00Z</cp:lastPrinted>
  <dcterms:created xsi:type="dcterms:W3CDTF">2017-08-25T11:17:00Z</dcterms:created>
  <dcterms:modified xsi:type="dcterms:W3CDTF">2017-08-25T11:17:00Z</dcterms:modified>
</cp:coreProperties>
</file>